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295" w:rsidRDefault="00861295" w:rsidP="00D30E2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1295" w:rsidRPr="00D30E29" w:rsidRDefault="00861295" w:rsidP="00861295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30E29">
        <w:rPr>
          <w:rFonts w:ascii="Times New Roman" w:hAnsi="Times New Roman" w:cs="Times New Roman"/>
          <w:b/>
          <w:i/>
          <w:sz w:val="36"/>
          <w:szCs w:val="36"/>
        </w:rPr>
        <w:t>График проведения</w:t>
      </w:r>
      <w:r w:rsidR="00AC5A24">
        <w:rPr>
          <w:rFonts w:ascii="Times New Roman" w:hAnsi="Times New Roman" w:cs="Times New Roman"/>
          <w:b/>
          <w:i/>
          <w:sz w:val="36"/>
          <w:szCs w:val="36"/>
        </w:rPr>
        <w:t xml:space="preserve"> учебных и </w:t>
      </w:r>
      <w:r w:rsidRPr="00D30E29">
        <w:rPr>
          <w:rFonts w:ascii="Times New Roman" w:hAnsi="Times New Roman" w:cs="Times New Roman"/>
          <w:b/>
          <w:i/>
          <w:sz w:val="36"/>
          <w:szCs w:val="36"/>
        </w:rPr>
        <w:t xml:space="preserve"> производственных практик</w:t>
      </w:r>
    </w:p>
    <w:p w:rsidR="00861295" w:rsidRPr="00D30E29" w:rsidRDefault="00861295" w:rsidP="00861295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30E29">
        <w:rPr>
          <w:rFonts w:ascii="Times New Roman" w:hAnsi="Times New Roman" w:cs="Times New Roman"/>
          <w:b/>
          <w:i/>
          <w:sz w:val="36"/>
          <w:szCs w:val="36"/>
        </w:rPr>
        <w:t xml:space="preserve">на </w:t>
      </w:r>
      <w:r w:rsidR="00371694">
        <w:rPr>
          <w:rFonts w:ascii="Times New Roman" w:hAnsi="Times New Roman" w:cs="Times New Roman"/>
          <w:b/>
          <w:i/>
          <w:sz w:val="36"/>
          <w:szCs w:val="36"/>
        </w:rPr>
        <w:t>20</w:t>
      </w:r>
      <w:r w:rsidR="006D2330">
        <w:rPr>
          <w:rFonts w:ascii="Times New Roman" w:hAnsi="Times New Roman" w:cs="Times New Roman"/>
          <w:b/>
          <w:i/>
          <w:sz w:val="36"/>
          <w:szCs w:val="36"/>
        </w:rPr>
        <w:t>20</w:t>
      </w:r>
      <w:r w:rsidR="00AC5A24">
        <w:rPr>
          <w:rFonts w:ascii="Times New Roman" w:hAnsi="Times New Roman" w:cs="Times New Roman"/>
          <w:b/>
          <w:i/>
          <w:sz w:val="36"/>
          <w:szCs w:val="36"/>
        </w:rPr>
        <w:t>-20</w:t>
      </w:r>
      <w:r w:rsidR="006D2330">
        <w:rPr>
          <w:rFonts w:ascii="Times New Roman" w:hAnsi="Times New Roman" w:cs="Times New Roman"/>
          <w:b/>
          <w:i/>
          <w:sz w:val="36"/>
          <w:szCs w:val="36"/>
        </w:rPr>
        <w:t>21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учебный год</w:t>
      </w:r>
    </w:p>
    <w:p w:rsidR="00861295" w:rsidRDefault="00861295" w:rsidP="0086129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02.01 Разработка и эксплуатация нефтяных и газовых месторождений</w:t>
      </w:r>
    </w:p>
    <w:tbl>
      <w:tblPr>
        <w:tblStyle w:val="a3"/>
        <w:tblW w:w="0" w:type="auto"/>
        <w:tblLook w:val="04A0"/>
      </w:tblPr>
      <w:tblGrid>
        <w:gridCol w:w="1019"/>
        <w:gridCol w:w="5468"/>
        <w:gridCol w:w="5387"/>
        <w:gridCol w:w="2551"/>
      </w:tblGrid>
      <w:tr w:rsidR="00861295" w:rsidRPr="00D42849" w:rsidTr="00BA46BE">
        <w:trPr>
          <w:trHeight w:val="985"/>
        </w:trPr>
        <w:tc>
          <w:tcPr>
            <w:tcW w:w="1019" w:type="dxa"/>
          </w:tcPr>
          <w:p w:rsidR="00861295" w:rsidRPr="00D42849" w:rsidRDefault="00861295" w:rsidP="00E24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849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5468" w:type="dxa"/>
          </w:tcPr>
          <w:p w:rsidR="00861295" w:rsidRPr="00D42849" w:rsidRDefault="00861295" w:rsidP="00E2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849">
              <w:rPr>
                <w:rFonts w:ascii="Times New Roman" w:hAnsi="Times New Roman" w:cs="Times New Roman"/>
                <w:b/>
                <w:sz w:val="24"/>
                <w:szCs w:val="24"/>
              </w:rPr>
              <w:t>УП</w:t>
            </w:r>
          </w:p>
          <w:p w:rsidR="00861295" w:rsidRPr="00D42849" w:rsidRDefault="00861295" w:rsidP="00E2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849">
              <w:rPr>
                <w:rFonts w:ascii="Times New Roman" w:hAnsi="Times New Roman" w:cs="Times New Roman"/>
                <w:b/>
                <w:sz w:val="24"/>
                <w:szCs w:val="24"/>
              </w:rPr>
              <w:t>(учебная практика)</w:t>
            </w:r>
          </w:p>
        </w:tc>
        <w:tc>
          <w:tcPr>
            <w:tcW w:w="5387" w:type="dxa"/>
          </w:tcPr>
          <w:p w:rsidR="00861295" w:rsidRPr="00D42849" w:rsidRDefault="00861295" w:rsidP="00E2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849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</w:p>
          <w:p w:rsidR="00861295" w:rsidRPr="00D42849" w:rsidRDefault="00861295" w:rsidP="00E2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849">
              <w:rPr>
                <w:rFonts w:ascii="Times New Roman" w:hAnsi="Times New Roman" w:cs="Times New Roman"/>
                <w:b/>
                <w:sz w:val="24"/>
                <w:szCs w:val="24"/>
              </w:rPr>
              <w:t>(практика по профилю специальности)</w:t>
            </w:r>
          </w:p>
        </w:tc>
        <w:tc>
          <w:tcPr>
            <w:tcW w:w="2551" w:type="dxa"/>
          </w:tcPr>
          <w:p w:rsidR="00861295" w:rsidRPr="00D42849" w:rsidRDefault="00861295" w:rsidP="00E2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849">
              <w:rPr>
                <w:rFonts w:ascii="Times New Roman" w:hAnsi="Times New Roman" w:cs="Times New Roman"/>
                <w:b/>
                <w:sz w:val="24"/>
                <w:szCs w:val="24"/>
              </w:rPr>
              <w:t>ППД</w:t>
            </w:r>
          </w:p>
          <w:p w:rsidR="00861295" w:rsidRPr="00D42849" w:rsidRDefault="00861295" w:rsidP="00E2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849">
              <w:rPr>
                <w:rFonts w:ascii="Times New Roman" w:hAnsi="Times New Roman" w:cs="Times New Roman"/>
                <w:b/>
                <w:sz w:val="24"/>
                <w:szCs w:val="24"/>
              </w:rPr>
              <w:t>(практика преддипломная)</w:t>
            </w:r>
          </w:p>
        </w:tc>
      </w:tr>
      <w:tr w:rsidR="00861295" w:rsidRPr="00D42849" w:rsidTr="00E24B9F">
        <w:trPr>
          <w:trHeight w:val="1941"/>
        </w:trPr>
        <w:tc>
          <w:tcPr>
            <w:tcW w:w="1019" w:type="dxa"/>
          </w:tcPr>
          <w:p w:rsidR="00A045E7" w:rsidRPr="00D42849" w:rsidRDefault="00A045E7" w:rsidP="00E24B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849">
              <w:rPr>
                <w:rFonts w:ascii="Times New Roman" w:hAnsi="Times New Roman" w:cs="Times New Roman"/>
                <w:b/>
                <w:sz w:val="20"/>
                <w:szCs w:val="20"/>
              </w:rPr>
              <w:t>Р-2</w:t>
            </w:r>
            <w:r w:rsidR="00BA46BE" w:rsidRPr="00D42849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468" w:type="dxa"/>
          </w:tcPr>
          <w:p w:rsidR="00861295" w:rsidRPr="00D42849" w:rsidRDefault="00861295" w:rsidP="00CD7F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849">
              <w:rPr>
                <w:rFonts w:ascii="Times New Roman" w:hAnsi="Times New Roman" w:cs="Times New Roman"/>
                <w:b/>
                <w:sz w:val="20"/>
                <w:szCs w:val="20"/>
              </w:rPr>
              <w:t>УП.04.01</w:t>
            </w:r>
            <w:r w:rsidRPr="00D42849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работ по одной или нескольким профессиям рабочих, должностям служащих</w:t>
            </w:r>
          </w:p>
          <w:p w:rsidR="0066476B" w:rsidRPr="00D42849" w:rsidRDefault="00A045E7" w:rsidP="00CD7F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849">
              <w:rPr>
                <w:rFonts w:ascii="Times New Roman" w:hAnsi="Times New Roman" w:cs="Times New Roman"/>
                <w:sz w:val="20"/>
                <w:szCs w:val="20"/>
              </w:rPr>
              <w:t>«Оператор по добыче нефти и газа</w:t>
            </w:r>
            <w:r w:rsidR="00861295" w:rsidRPr="00D4284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72735" w:rsidRPr="00D4284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591C7D" w:rsidRPr="00D42849"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  <w:p w:rsidR="00BF7D3E" w:rsidRPr="00D42849" w:rsidRDefault="007232CD" w:rsidP="00D428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849">
              <w:rPr>
                <w:rFonts w:ascii="Times New Roman" w:hAnsi="Times New Roman" w:cs="Times New Roman"/>
                <w:b/>
                <w:sz w:val="20"/>
                <w:szCs w:val="20"/>
              </w:rPr>
              <w:t>02.11</w:t>
            </w:r>
            <w:r w:rsidR="00D42849">
              <w:rPr>
                <w:rFonts w:ascii="Times New Roman" w:hAnsi="Times New Roman" w:cs="Times New Roman"/>
                <w:b/>
                <w:sz w:val="20"/>
                <w:szCs w:val="20"/>
              </w:rPr>
              <w:t>.2020г.</w:t>
            </w:r>
            <w:r w:rsidRPr="00D42849">
              <w:rPr>
                <w:rFonts w:ascii="Times New Roman" w:hAnsi="Times New Roman" w:cs="Times New Roman"/>
                <w:b/>
                <w:sz w:val="20"/>
                <w:szCs w:val="20"/>
              </w:rPr>
              <w:t>-07.11</w:t>
            </w:r>
            <w:r w:rsidR="00D42849">
              <w:rPr>
                <w:rFonts w:ascii="Times New Roman" w:hAnsi="Times New Roman" w:cs="Times New Roman"/>
                <w:b/>
                <w:sz w:val="20"/>
                <w:szCs w:val="20"/>
              </w:rPr>
              <w:t>.2020г.</w:t>
            </w:r>
          </w:p>
          <w:p w:rsidR="004F28BA" w:rsidRPr="00D42849" w:rsidRDefault="004F28BA" w:rsidP="00CD7F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849">
              <w:rPr>
                <w:rFonts w:ascii="Times New Roman" w:hAnsi="Times New Roman" w:cs="Times New Roman"/>
                <w:b/>
                <w:sz w:val="20"/>
                <w:szCs w:val="20"/>
              </w:rPr>
              <w:t>01.03</w:t>
            </w:r>
            <w:r w:rsidR="00D42849">
              <w:rPr>
                <w:rFonts w:ascii="Times New Roman" w:hAnsi="Times New Roman" w:cs="Times New Roman"/>
                <w:b/>
                <w:sz w:val="20"/>
                <w:szCs w:val="20"/>
              </w:rPr>
              <w:t>.2021г.</w:t>
            </w:r>
            <w:r w:rsidRPr="00D42849">
              <w:rPr>
                <w:rFonts w:ascii="Times New Roman" w:hAnsi="Times New Roman" w:cs="Times New Roman"/>
                <w:b/>
                <w:sz w:val="20"/>
                <w:szCs w:val="20"/>
              </w:rPr>
              <w:t>-06.03</w:t>
            </w:r>
            <w:r w:rsidR="00D42849">
              <w:rPr>
                <w:rFonts w:ascii="Times New Roman" w:hAnsi="Times New Roman" w:cs="Times New Roman"/>
                <w:b/>
                <w:sz w:val="20"/>
                <w:szCs w:val="20"/>
              </w:rPr>
              <w:t>.2021г.</w:t>
            </w:r>
          </w:p>
          <w:p w:rsidR="00CD7FD7" w:rsidRPr="00D42849" w:rsidRDefault="00CD7FD7" w:rsidP="00CD7F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849">
              <w:rPr>
                <w:rFonts w:ascii="Times New Roman" w:hAnsi="Times New Roman" w:cs="Times New Roman"/>
                <w:b/>
                <w:sz w:val="20"/>
                <w:szCs w:val="20"/>
              </w:rPr>
              <w:t>УП.01.01</w:t>
            </w:r>
            <w:r w:rsidRPr="00D42849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а нефтяных и газовых месторождений – 72 часа</w:t>
            </w:r>
          </w:p>
          <w:p w:rsidR="00726237" w:rsidRPr="00D42849" w:rsidRDefault="00726237" w:rsidP="00CD7F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849">
              <w:rPr>
                <w:rFonts w:ascii="Times New Roman" w:hAnsi="Times New Roman" w:cs="Times New Roman"/>
                <w:b/>
                <w:sz w:val="20"/>
                <w:szCs w:val="20"/>
              </w:rPr>
              <w:t>22.06</w:t>
            </w:r>
            <w:r w:rsidR="00D42849">
              <w:rPr>
                <w:rFonts w:ascii="Times New Roman" w:hAnsi="Times New Roman" w:cs="Times New Roman"/>
                <w:b/>
                <w:sz w:val="20"/>
                <w:szCs w:val="20"/>
              </w:rPr>
              <w:t>.2021г.</w:t>
            </w:r>
            <w:r w:rsidRPr="00D42849">
              <w:rPr>
                <w:rFonts w:ascii="Times New Roman" w:hAnsi="Times New Roman" w:cs="Times New Roman"/>
                <w:b/>
                <w:sz w:val="20"/>
                <w:szCs w:val="20"/>
              </w:rPr>
              <w:t>-05.07</w:t>
            </w:r>
            <w:r w:rsidR="00D42849">
              <w:rPr>
                <w:rFonts w:ascii="Times New Roman" w:hAnsi="Times New Roman" w:cs="Times New Roman"/>
                <w:b/>
                <w:sz w:val="20"/>
                <w:szCs w:val="20"/>
              </w:rPr>
              <w:t>.2021г.</w:t>
            </w:r>
          </w:p>
        </w:tc>
        <w:tc>
          <w:tcPr>
            <w:tcW w:w="5387" w:type="dxa"/>
          </w:tcPr>
          <w:p w:rsidR="00861295" w:rsidRPr="00D42849" w:rsidRDefault="00861295" w:rsidP="00E24B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1295" w:rsidRPr="00D42849" w:rsidRDefault="00861295" w:rsidP="00E24B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1295" w:rsidRPr="00D42849" w:rsidRDefault="00861295" w:rsidP="00E24B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1295" w:rsidRPr="00D42849" w:rsidRDefault="00861295" w:rsidP="00E24B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1295" w:rsidRPr="00D42849" w:rsidRDefault="00861295" w:rsidP="00E24B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1295" w:rsidRPr="00D42849" w:rsidRDefault="00861295" w:rsidP="00E24B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1295" w:rsidRPr="00D42849" w:rsidRDefault="00861295" w:rsidP="00E24B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1295" w:rsidRPr="00D42849" w:rsidRDefault="00861295" w:rsidP="00E24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61295" w:rsidRPr="00D42849" w:rsidRDefault="00861295" w:rsidP="00E24B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1295" w:rsidRPr="00D42849" w:rsidRDefault="00861295" w:rsidP="00E24B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7D3E" w:rsidRPr="00D42849" w:rsidTr="004D5A19">
        <w:trPr>
          <w:trHeight w:val="1581"/>
        </w:trPr>
        <w:tc>
          <w:tcPr>
            <w:tcW w:w="1019" w:type="dxa"/>
          </w:tcPr>
          <w:p w:rsidR="00BF7D3E" w:rsidRPr="00D42849" w:rsidRDefault="00BF7D3E" w:rsidP="00E24B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849">
              <w:rPr>
                <w:rFonts w:ascii="Times New Roman" w:hAnsi="Times New Roman" w:cs="Times New Roman"/>
                <w:b/>
                <w:sz w:val="20"/>
                <w:szCs w:val="20"/>
              </w:rPr>
              <w:t>Р-202</w:t>
            </w:r>
          </w:p>
        </w:tc>
        <w:tc>
          <w:tcPr>
            <w:tcW w:w="5468" w:type="dxa"/>
          </w:tcPr>
          <w:p w:rsidR="00BF7D3E" w:rsidRPr="00D42849" w:rsidRDefault="00BF7D3E" w:rsidP="00BF7D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849">
              <w:rPr>
                <w:rFonts w:ascii="Times New Roman" w:hAnsi="Times New Roman" w:cs="Times New Roman"/>
                <w:b/>
                <w:sz w:val="20"/>
                <w:szCs w:val="20"/>
              </w:rPr>
              <w:t>УП.04.01</w:t>
            </w:r>
            <w:r w:rsidRPr="00D42849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работ по одной или нескольким профессиям рабочих, должностям служащих</w:t>
            </w:r>
          </w:p>
          <w:p w:rsidR="00BF7D3E" w:rsidRPr="00D42849" w:rsidRDefault="00BF7D3E" w:rsidP="00BF7D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849">
              <w:rPr>
                <w:rFonts w:ascii="Times New Roman" w:hAnsi="Times New Roman" w:cs="Times New Roman"/>
                <w:sz w:val="20"/>
                <w:szCs w:val="20"/>
              </w:rPr>
              <w:t>«Оператор по добыче нефти и газа» - 72 часа</w:t>
            </w:r>
          </w:p>
          <w:p w:rsidR="00030911" w:rsidRPr="00D42849" w:rsidRDefault="00030911" w:rsidP="00BF7D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849">
              <w:rPr>
                <w:rFonts w:ascii="Times New Roman" w:hAnsi="Times New Roman" w:cs="Times New Roman"/>
                <w:b/>
                <w:sz w:val="20"/>
                <w:szCs w:val="20"/>
              </w:rPr>
              <w:t>12.04</w:t>
            </w:r>
            <w:r w:rsidR="00D42849">
              <w:rPr>
                <w:rFonts w:ascii="Times New Roman" w:hAnsi="Times New Roman" w:cs="Times New Roman"/>
                <w:b/>
                <w:sz w:val="20"/>
                <w:szCs w:val="20"/>
              </w:rPr>
              <w:t>.2021г.</w:t>
            </w:r>
            <w:r w:rsidRPr="00D42849">
              <w:rPr>
                <w:rFonts w:ascii="Times New Roman" w:hAnsi="Times New Roman" w:cs="Times New Roman"/>
                <w:b/>
                <w:sz w:val="20"/>
                <w:szCs w:val="20"/>
              </w:rPr>
              <w:t>-24.04</w:t>
            </w:r>
            <w:r w:rsidR="00D42849">
              <w:rPr>
                <w:rFonts w:ascii="Times New Roman" w:hAnsi="Times New Roman" w:cs="Times New Roman"/>
                <w:b/>
                <w:sz w:val="20"/>
                <w:szCs w:val="20"/>
              </w:rPr>
              <w:t>.2021г.</w:t>
            </w:r>
          </w:p>
          <w:p w:rsidR="00BF7D3E" w:rsidRPr="00D42849" w:rsidRDefault="00BF7D3E" w:rsidP="00BF7D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849">
              <w:rPr>
                <w:rFonts w:ascii="Times New Roman" w:hAnsi="Times New Roman" w:cs="Times New Roman"/>
                <w:b/>
                <w:sz w:val="20"/>
                <w:szCs w:val="20"/>
              </w:rPr>
              <w:t>УП.01.01</w:t>
            </w:r>
            <w:r w:rsidRPr="00D42849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а нефтяных и газовых месторождений – 72 часа</w:t>
            </w:r>
          </w:p>
          <w:p w:rsidR="00DC677E" w:rsidRPr="00D42849" w:rsidRDefault="00DC677E" w:rsidP="00BF7D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849">
              <w:rPr>
                <w:rFonts w:ascii="Times New Roman" w:hAnsi="Times New Roman" w:cs="Times New Roman"/>
                <w:b/>
                <w:sz w:val="20"/>
                <w:szCs w:val="20"/>
              </w:rPr>
              <w:t>31.05</w:t>
            </w:r>
            <w:r w:rsidR="00D42849">
              <w:rPr>
                <w:rFonts w:ascii="Times New Roman" w:hAnsi="Times New Roman" w:cs="Times New Roman"/>
                <w:b/>
                <w:sz w:val="20"/>
                <w:szCs w:val="20"/>
              </w:rPr>
              <w:t>.2021г.</w:t>
            </w:r>
            <w:r w:rsidRPr="00D42849">
              <w:rPr>
                <w:rFonts w:ascii="Times New Roman" w:hAnsi="Times New Roman" w:cs="Times New Roman"/>
                <w:b/>
                <w:sz w:val="20"/>
                <w:szCs w:val="20"/>
              </w:rPr>
              <w:t>-12.06</w:t>
            </w:r>
            <w:r w:rsidR="00D42849">
              <w:rPr>
                <w:rFonts w:ascii="Times New Roman" w:hAnsi="Times New Roman" w:cs="Times New Roman"/>
                <w:b/>
                <w:sz w:val="20"/>
                <w:szCs w:val="20"/>
              </w:rPr>
              <w:t>.2021г.</w:t>
            </w:r>
            <w:bookmarkStart w:id="0" w:name="_GoBack"/>
            <w:bookmarkEnd w:id="0"/>
          </w:p>
        </w:tc>
        <w:tc>
          <w:tcPr>
            <w:tcW w:w="5387" w:type="dxa"/>
          </w:tcPr>
          <w:p w:rsidR="00BF7D3E" w:rsidRPr="00D42849" w:rsidRDefault="00BF7D3E" w:rsidP="00E24B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BF7D3E" w:rsidRPr="00D42849" w:rsidRDefault="00BF7D3E" w:rsidP="00E24B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1295" w:rsidRPr="00D42849" w:rsidTr="002643FE">
        <w:trPr>
          <w:trHeight w:val="1514"/>
        </w:trPr>
        <w:tc>
          <w:tcPr>
            <w:tcW w:w="1019" w:type="dxa"/>
          </w:tcPr>
          <w:p w:rsidR="00861295" w:rsidRPr="00D42849" w:rsidRDefault="00861295" w:rsidP="00E24B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849">
              <w:rPr>
                <w:rFonts w:ascii="Times New Roman" w:hAnsi="Times New Roman" w:cs="Times New Roman"/>
                <w:b/>
                <w:sz w:val="20"/>
                <w:szCs w:val="20"/>
              </w:rPr>
              <w:t>Р-3</w:t>
            </w:r>
            <w:r w:rsidR="001B72AD" w:rsidRPr="00D42849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  <w:p w:rsidR="00371694" w:rsidRPr="00D42849" w:rsidRDefault="00371694" w:rsidP="00E24B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849">
              <w:rPr>
                <w:rFonts w:ascii="Times New Roman" w:hAnsi="Times New Roman" w:cs="Times New Roman"/>
                <w:b/>
                <w:sz w:val="20"/>
                <w:szCs w:val="20"/>
              </w:rPr>
              <w:t>Р-302</w:t>
            </w:r>
          </w:p>
        </w:tc>
        <w:tc>
          <w:tcPr>
            <w:tcW w:w="5468" w:type="dxa"/>
          </w:tcPr>
          <w:p w:rsidR="00861295" w:rsidRPr="00D42849" w:rsidRDefault="00861295" w:rsidP="00E24B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9826A5" w:rsidRPr="00D42849" w:rsidRDefault="009826A5" w:rsidP="009826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8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П.02.01 </w:t>
            </w:r>
            <w:r w:rsidRPr="00D42849">
              <w:rPr>
                <w:rFonts w:ascii="Times New Roman" w:hAnsi="Times New Roman" w:cs="Times New Roman"/>
                <w:sz w:val="20"/>
                <w:szCs w:val="20"/>
              </w:rPr>
              <w:t xml:space="preserve">Эксплуатация нефтегазопромыслового  оборудования – </w:t>
            </w:r>
            <w:r w:rsidR="00E35F40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  <w:r w:rsidRPr="00D42849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  <w:p w:rsidR="009826A5" w:rsidRPr="00D42849" w:rsidRDefault="009826A5" w:rsidP="00982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849">
              <w:rPr>
                <w:rFonts w:ascii="Times New Roman" w:hAnsi="Times New Roman" w:cs="Times New Roman"/>
                <w:b/>
                <w:sz w:val="20"/>
                <w:szCs w:val="20"/>
              </w:rPr>
              <w:t>22.03</w:t>
            </w:r>
            <w:r w:rsidR="00D42849">
              <w:rPr>
                <w:rFonts w:ascii="Times New Roman" w:hAnsi="Times New Roman" w:cs="Times New Roman"/>
                <w:b/>
                <w:sz w:val="20"/>
                <w:szCs w:val="20"/>
              </w:rPr>
              <w:t>.2021г.</w:t>
            </w:r>
            <w:r w:rsidRPr="00D42849">
              <w:rPr>
                <w:rFonts w:ascii="Times New Roman" w:hAnsi="Times New Roman" w:cs="Times New Roman"/>
                <w:b/>
                <w:sz w:val="20"/>
                <w:szCs w:val="20"/>
              </w:rPr>
              <w:t>-10.04</w:t>
            </w:r>
            <w:r w:rsidR="00D42849">
              <w:rPr>
                <w:rFonts w:ascii="Times New Roman" w:hAnsi="Times New Roman" w:cs="Times New Roman"/>
                <w:b/>
                <w:sz w:val="20"/>
                <w:szCs w:val="20"/>
              </w:rPr>
              <w:t>.2021г.</w:t>
            </w:r>
          </w:p>
          <w:p w:rsidR="00F02883" w:rsidRPr="00D42849" w:rsidRDefault="00F02883" w:rsidP="009826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849">
              <w:rPr>
                <w:rFonts w:ascii="Times New Roman" w:hAnsi="Times New Roman" w:cs="Times New Roman"/>
                <w:b/>
                <w:sz w:val="20"/>
                <w:szCs w:val="20"/>
              </w:rPr>
              <w:t>12.06</w:t>
            </w:r>
            <w:r w:rsidR="00D42849">
              <w:rPr>
                <w:rFonts w:ascii="Times New Roman" w:hAnsi="Times New Roman" w:cs="Times New Roman"/>
                <w:b/>
                <w:sz w:val="20"/>
                <w:szCs w:val="20"/>
              </w:rPr>
              <w:t>.2021г.</w:t>
            </w:r>
            <w:r w:rsidRPr="00D42849">
              <w:rPr>
                <w:rFonts w:ascii="Times New Roman" w:hAnsi="Times New Roman" w:cs="Times New Roman"/>
                <w:b/>
                <w:sz w:val="20"/>
                <w:szCs w:val="20"/>
              </w:rPr>
              <w:t>-18.06</w:t>
            </w:r>
            <w:r w:rsidR="00D42849">
              <w:rPr>
                <w:rFonts w:ascii="Times New Roman" w:hAnsi="Times New Roman" w:cs="Times New Roman"/>
                <w:b/>
                <w:sz w:val="20"/>
                <w:szCs w:val="20"/>
              </w:rPr>
              <w:t>.2021г.</w:t>
            </w:r>
          </w:p>
          <w:p w:rsidR="00861295" w:rsidRPr="00D42849" w:rsidRDefault="00861295" w:rsidP="00E24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849">
              <w:rPr>
                <w:rFonts w:ascii="Times New Roman" w:hAnsi="Times New Roman" w:cs="Times New Roman"/>
                <w:b/>
                <w:sz w:val="20"/>
                <w:szCs w:val="20"/>
              </w:rPr>
              <w:t>ПП.04.01</w:t>
            </w:r>
            <w:r w:rsidRPr="00D42849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работ по одной или нескольким профессиям рабочих, должностям служащих – 144 часа</w:t>
            </w:r>
          </w:p>
          <w:p w:rsidR="00371694" w:rsidRPr="00D42849" w:rsidRDefault="00ED67EA" w:rsidP="00D42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849">
              <w:rPr>
                <w:rFonts w:ascii="Times New Roman" w:hAnsi="Times New Roman" w:cs="Times New Roman"/>
                <w:sz w:val="20"/>
                <w:szCs w:val="20"/>
              </w:rPr>
              <w:t>«Оператор по добычи нефти и газа</w:t>
            </w:r>
            <w:r w:rsidR="00861295" w:rsidRPr="00D4284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E4B97" w:rsidRPr="00D42849" w:rsidRDefault="003E4B97" w:rsidP="00BF7D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849">
              <w:rPr>
                <w:rFonts w:ascii="Times New Roman" w:hAnsi="Times New Roman" w:cs="Times New Roman"/>
                <w:b/>
                <w:sz w:val="20"/>
                <w:szCs w:val="20"/>
              </w:rPr>
              <w:t>12.04</w:t>
            </w:r>
            <w:r w:rsidR="00D42849">
              <w:rPr>
                <w:rFonts w:ascii="Times New Roman" w:hAnsi="Times New Roman" w:cs="Times New Roman"/>
                <w:b/>
                <w:sz w:val="20"/>
                <w:szCs w:val="20"/>
              </w:rPr>
              <w:t>.2021г.</w:t>
            </w:r>
            <w:r w:rsidRPr="00D42849">
              <w:rPr>
                <w:rFonts w:ascii="Times New Roman" w:hAnsi="Times New Roman" w:cs="Times New Roman"/>
                <w:b/>
                <w:sz w:val="20"/>
                <w:szCs w:val="20"/>
              </w:rPr>
              <w:t>-01.05</w:t>
            </w:r>
            <w:r w:rsidR="00D42849">
              <w:rPr>
                <w:rFonts w:ascii="Times New Roman" w:hAnsi="Times New Roman" w:cs="Times New Roman"/>
                <w:b/>
                <w:sz w:val="20"/>
                <w:szCs w:val="20"/>
              </w:rPr>
              <w:t>.2021г.</w:t>
            </w:r>
          </w:p>
          <w:p w:rsidR="00F02883" w:rsidRPr="00D42849" w:rsidRDefault="00F02883" w:rsidP="00BF7D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849">
              <w:rPr>
                <w:rFonts w:ascii="Times New Roman" w:hAnsi="Times New Roman" w:cs="Times New Roman"/>
                <w:b/>
                <w:sz w:val="20"/>
                <w:szCs w:val="20"/>
              </w:rPr>
              <w:t>19.06</w:t>
            </w:r>
            <w:r w:rsidR="00D42849">
              <w:rPr>
                <w:rFonts w:ascii="Times New Roman" w:hAnsi="Times New Roman" w:cs="Times New Roman"/>
                <w:b/>
                <w:sz w:val="20"/>
                <w:szCs w:val="20"/>
              </w:rPr>
              <w:t>.2021г.</w:t>
            </w:r>
            <w:r w:rsidRPr="00D42849">
              <w:rPr>
                <w:rFonts w:ascii="Times New Roman" w:hAnsi="Times New Roman" w:cs="Times New Roman"/>
                <w:b/>
                <w:sz w:val="20"/>
                <w:szCs w:val="20"/>
              </w:rPr>
              <w:t>-25.06</w:t>
            </w:r>
            <w:r w:rsidR="00D42849">
              <w:rPr>
                <w:rFonts w:ascii="Times New Roman" w:hAnsi="Times New Roman" w:cs="Times New Roman"/>
                <w:b/>
                <w:sz w:val="20"/>
                <w:szCs w:val="20"/>
              </w:rPr>
              <w:t>.2021г.</w:t>
            </w:r>
          </w:p>
        </w:tc>
        <w:tc>
          <w:tcPr>
            <w:tcW w:w="2551" w:type="dxa"/>
          </w:tcPr>
          <w:p w:rsidR="00861295" w:rsidRPr="00D42849" w:rsidRDefault="00861295" w:rsidP="00E24B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1295" w:rsidRPr="00D30E29" w:rsidTr="00D42849">
        <w:trPr>
          <w:trHeight w:val="416"/>
        </w:trPr>
        <w:tc>
          <w:tcPr>
            <w:tcW w:w="1019" w:type="dxa"/>
          </w:tcPr>
          <w:p w:rsidR="00861295" w:rsidRPr="00D42849" w:rsidRDefault="002643FE" w:rsidP="00E24B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849">
              <w:rPr>
                <w:rFonts w:ascii="Times New Roman" w:hAnsi="Times New Roman" w:cs="Times New Roman"/>
                <w:b/>
                <w:sz w:val="20"/>
                <w:szCs w:val="20"/>
              </w:rPr>
              <w:t>Р-40</w:t>
            </w:r>
            <w:r w:rsidR="00861295" w:rsidRPr="00D4284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BF7D3E" w:rsidRPr="00D42849" w:rsidRDefault="00BF7D3E" w:rsidP="00E24B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849">
              <w:rPr>
                <w:rFonts w:ascii="Times New Roman" w:hAnsi="Times New Roman" w:cs="Times New Roman"/>
                <w:b/>
                <w:sz w:val="20"/>
                <w:szCs w:val="20"/>
              </w:rPr>
              <w:t>Р-402</w:t>
            </w:r>
          </w:p>
        </w:tc>
        <w:tc>
          <w:tcPr>
            <w:tcW w:w="5468" w:type="dxa"/>
          </w:tcPr>
          <w:p w:rsidR="00861295" w:rsidRPr="00D42849" w:rsidRDefault="00861295" w:rsidP="00E24B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</w:tcPr>
          <w:p w:rsidR="007232CD" w:rsidRPr="00D42849" w:rsidRDefault="007232CD" w:rsidP="007232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849">
              <w:rPr>
                <w:rFonts w:ascii="Times New Roman" w:hAnsi="Times New Roman" w:cs="Times New Roman"/>
                <w:b/>
                <w:sz w:val="20"/>
                <w:szCs w:val="20"/>
              </w:rPr>
              <w:t>ПП.01.01</w:t>
            </w:r>
            <w:r w:rsidRPr="00D42849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а нефтяных и газовых месторождений – </w:t>
            </w:r>
            <w:r w:rsidR="00E72369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  <w:r w:rsidRPr="00D42849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  <w:p w:rsidR="007232CD" w:rsidRPr="00D42849" w:rsidRDefault="007232CD" w:rsidP="007232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849">
              <w:rPr>
                <w:rFonts w:ascii="Times New Roman" w:hAnsi="Times New Roman" w:cs="Times New Roman"/>
                <w:b/>
                <w:sz w:val="20"/>
                <w:szCs w:val="20"/>
              </w:rPr>
              <w:t>20.10</w:t>
            </w:r>
            <w:r w:rsidR="00D42849">
              <w:rPr>
                <w:rFonts w:ascii="Times New Roman" w:hAnsi="Times New Roman" w:cs="Times New Roman"/>
                <w:b/>
                <w:sz w:val="20"/>
                <w:szCs w:val="20"/>
              </w:rPr>
              <w:t>.2020г.</w:t>
            </w:r>
            <w:r w:rsidRPr="00D42849">
              <w:rPr>
                <w:rFonts w:ascii="Times New Roman" w:hAnsi="Times New Roman" w:cs="Times New Roman"/>
                <w:b/>
                <w:sz w:val="20"/>
                <w:szCs w:val="20"/>
              </w:rPr>
              <w:t>-23.11</w:t>
            </w:r>
            <w:r w:rsidR="00D42849">
              <w:rPr>
                <w:rFonts w:ascii="Times New Roman" w:hAnsi="Times New Roman" w:cs="Times New Roman"/>
                <w:b/>
                <w:sz w:val="20"/>
                <w:szCs w:val="20"/>
              </w:rPr>
              <w:t>.2020г.</w:t>
            </w:r>
          </w:p>
          <w:p w:rsidR="00AF1E3B" w:rsidRPr="00D42849" w:rsidRDefault="00AF1E3B" w:rsidP="00AF1E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849">
              <w:rPr>
                <w:rFonts w:ascii="Times New Roman" w:hAnsi="Times New Roman" w:cs="Times New Roman"/>
                <w:b/>
                <w:sz w:val="20"/>
                <w:szCs w:val="20"/>
              </w:rPr>
              <w:t>27.03</w:t>
            </w:r>
            <w:r w:rsidR="00D42849">
              <w:rPr>
                <w:rFonts w:ascii="Times New Roman" w:hAnsi="Times New Roman" w:cs="Times New Roman"/>
                <w:b/>
                <w:sz w:val="20"/>
                <w:szCs w:val="20"/>
              </w:rPr>
              <w:t>.2021г.</w:t>
            </w:r>
            <w:r w:rsidRPr="00D42849">
              <w:rPr>
                <w:rFonts w:ascii="Times New Roman" w:hAnsi="Times New Roman" w:cs="Times New Roman"/>
                <w:b/>
                <w:sz w:val="20"/>
                <w:szCs w:val="20"/>
              </w:rPr>
              <w:t>-09.04</w:t>
            </w:r>
            <w:r w:rsidR="00D42849">
              <w:rPr>
                <w:rFonts w:ascii="Times New Roman" w:hAnsi="Times New Roman" w:cs="Times New Roman"/>
                <w:b/>
                <w:sz w:val="20"/>
                <w:szCs w:val="20"/>
              </w:rPr>
              <w:t>.2021г.</w:t>
            </w:r>
          </w:p>
          <w:p w:rsidR="00861295" w:rsidRPr="00D42849" w:rsidRDefault="00861295" w:rsidP="00E24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8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П.03.01 </w:t>
            </w:r>
            <w:r w:rsidR="00D65B4C" w:rsidRPr="00D42849">
              <w:rPr>
                <w:rFonts w:ascii="Times New Roman" w:hAnsi="Times New Roman" w:cs="Times New Roman"/>
                <w:sz w:val="20"/>
                <w:szCs w:val="20"/>
              </w:rPr>
              <w:t>Основы организации и планирования  производственных работ на нефтяных и газовых месторождениях</w:t>
            </w:r>
            <w:r w:rsidRPr="00D42849">
              <w:rPr>
                <w:rFonts w:ascii="Times New Roman" w:hAnsi="Times New Roman" w:cs="Times New Roman"/>
                <w:sz w:val="20"/>
                <w:szCs w:val="20"/>
              </w:rPr>
              <w:t xml:space="preserve"> -216 часов</w:t>
            </w:r>
          </w:p>
          <w:p w:rsidR="00E50310" w:rsidRPr="00D42849" w:rsidRDefault="00E50310" w:rsidP="00BF7D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849">
              <w:rPr>
                <w:rFonts w:ascii="Times New Roman" w:hAnsi="Times New Roman" w:cs="Times New Roman"/>
                <w:b/>
                <w:sz w:val="20"/>
                <w:szCs w:val="20"/>
              </w:rPr>
              <w:t>24.11</w:t>
            </w:r>
            <w:r w:rsidR="00D42849">
              <w:rPr>
                <w:rFonts w:ascii="Times New Roman" w:hAnsi="Times New Roman" w:cs="Times New Roman"/>
                <w:b/>
                <w:sz w:val="20"/>
                <w:szCs w:val="20"/>
              </w:rPr>
              <w:t>.2020г.</w:t>
            </w:r>
            <w:r w:rsidRPr="00D42849">
              <w:rPr>
                <w:rFonts w:ascii="Times New Roman" w:hAnsi="Times New Roman" w:cs="Times New Roman"/>
                <w:b/>
                <w:sz w:val="20"/>
                <w:szCs w:val="20"/>
              </w:rPr>
              <w:t>-28.12</w:t>
            </w:r>
            <w:r w:rsidR="00D42849">
              <w:rPr>
                <w:rFonts w:ascii="Times New Roman" w:hAnsi="Times New Roman" w:cs="Times New Roman"/>
                <w:b/>
                <w:sz w:val="20"/>
                <w:szCs w:val="20"/>
              </w:rPr>
              <w:t>.2020г.</w:t>
            </w:r>
          </w:p>
          <w:p w:rsidR="00AF1E3B" w:rsidRPr="00D42849" w:rsidRDefault="00AF1E3B" w:rsidP="00AF1E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849">
              <w:rPr>
                <w:rFonts w:ascii="Times New Roman" w:hAnsi="Times New Roman" w:cs="Times New Roman"/>
                <w:b/>
                <w:sz w:val="20"/>
                <w:szCs w:val="20"/>
              </w:rPr>
              <w:t>10.04</w:t>
            </w:r>
            <w:r w:rsidR="00D42849">
              <w:rPr>
                <w:rFonts w:ascii="Times New Roman" w:hAnsi="Times New Roman" w:cs="Times New Roman"/>
                <w:b/>
                <w:sz w:val="20"/>
                <w:szCs w:val="20"/>
              </w:rPr>
              <w:t>.2021г.</w:t>
            </w:r>
            <w:r w:rsidRPr="00D42849">
              <w:rPr>
                <w:rFonts w:ascii="Times New Roman" w:hAnsi="Times New Roman" w:cs="Times New Roman"/>
                <w:b/>
                <w:sz w:val="20"/>
                <w:szCs w:val="20"/>
              </w:rPr>
              <w:t>-16-04</w:t>
            </w:r>
            <w:r w:rsidR="00D42849">
              <w:rPr>
                <w:rFonts w:ascii="Times New Roman" w:hAnsi="Times New Roman" w:cs="Times New Roman"/>
                <w:b/>
                <w:sz w:val="20"/>
                <w:szCs w:val="20"/>
              </w:rPr>
              <w:t>.2021г.</w:t>
            </w:r>
          </w:p>
        </w:tc>
        <w:tc>
          <w:tcPr>
            <w:tcW w:w="2551" w:type="dxa"/>
          </w:tcPr>
          <w:p w:rsidR="00AF1E3B" w:rsidRPr="00D42849" w:rsidRDefault="00AF1E3B" w:rsidP="00BF7D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2849">
              <w:rPr>
                <w:rFonts w:ascii="Times New Roman" w:hAnsi="Times New Roman" w:cs="Times New Roman"/>
                <w:b/>
                <w:sz w:val="20"/>
                <w:szCs w:val="20"/>
              </w:rPr>
              <w:t>20.04</w:t>
            </w:r>
            <w:r w:rsidR="00D42849">
              <w:rPr>
                <w:rFonts w:ascii="Times New Roman" w:hAnsi="Times New Roman" w:cs="Times New Roman"/>
                <w:b/>
                <w:sz w:val="20"/>
                <w:szCs w:val="20"/>
              </w:rPr>
              <w:t>.2021г.</w:t>
            </w:r>
            <w:r w:rsidRPr="00D42849">
              <w:rPr>
                <w:rFonts w:ascii="Times New Roman" w:hAnsi="Times New Roman" w:cs="Times New Roman"/>
                <w:b/>
                <w:sz w:val="20"/>
                <w:szCs w:val="20"/>
              </w:rPr>
              <w:t>-17.05</w:t>
            </w:r>
            <w:r w:rsidR="00D42849">
              <w:rPr>
                <w:rFonts w:ascii="Times New Roman" w:hAnsi="Times New Roman" w:cs="Times New Roman"/>
                <w:b/>
                <w:sz w:val="20"/>
                <w:szCs w:val="20"/>
              </w:rPr>
              <w:t>.2021г.</w:t>
            </w:r>
          </w:p>
        </w:tc>
      </w:tr>
    </w:tbl>
    <w:p w:rsidR="00861295" w:rsidRDefault="00861295" w:rsidP="00D428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861295" w:rsidSect="00D42849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958" w:rsidRDefault="00147958" w:rsidP="00534923">
      <w:pPr>
        <w:spacing w:after="0" w:line="240" w:lineRule="auto"/>
      </w:pPr>
      <w:r>
        <w:separator/>
      </w:r>
    </w:p>
  </w:endnote>
  <w:endnote w:type="continuationSeparator" w:id="1">
    <w:p w:rsidR="00147958" w:rsidRDefault="00147958" w:rsidP="00534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958" w:rsidRDefault="00147958" w:rsidP="00534923">
      <w:pPr>
        <w:spacing w:after="0" w:line="240" w:lineRule="auto"/>
      </w:pPr>
      <w:r>
        <w:separator/>
      </w:r>
    </w:p>
  </w:footnote>
  <w:footnote w:type="continuationSeparator" w:id="1">
    <w:p w:rsidR="00147958" w:rsidRDefault="00147958" w:rsidP="00534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684B69"/>
    <w:multiLevelType w:val="hybridMultilevel"/>
    <w:tmpl w:val="9E9094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0E29"/>
    <w:rsid w:val="00014EE5"/>
    <w:rsid w:val="00030911"/>
    <w:rsid w:val="000333A5"/>
    <w:rsid w:val="00060C59"/>
    <w:rsid w:val="00076B34"/>
    <w:rsid w:val="001050BF"/>
    <w:rsid w:val="00147958"/>
    <w:rsid w:val="001B72AD"/>
    <w:rsid w:val="001E3649"/>
    <w:rsid w:val="001F15A0"/>
    <w:rsid w:val="00200F64"/>
    <w:rsid w:val="002021BC"/>
    <w:rsid w:val="00205513"/>
    <w:rsid w:val="002338A9"/>
    <w:rsid w:val="002643FE"/>
    <w:rsid w:val="0030241E"/>
    <w:rsid w:val="003037DF"/>
    <w:rsid w:val="00317985"/>
    <w:rsid w:val="003200C2"/>
    <w:rsid w:val="003244AD"/>
    <w:rsid w:val="0035648C"/>
    <w:rsid w:val="00371694"/>
    <w:rsid w:val="00377C0E"/>
    <w:rsid w:val="003E0D88"/>
    <w:rsid w:val="003E4B97"/>
    <w:rsid w:val="00401260"/>
    <w:rsid w:val="004226F9"/>
    <w:rsid w:val="00490A30"/>
    <w:rsid w:val="004B72FF"/>
    <w:rsid w:val="004D5A19"/>
    <w:rsid w:val="004F28BA"/>
    <w:rsid w:val="00534923"/>
    <w:rsid w:val="00591C7D"/>
    <w:rsid w:val="00596AEC"/>
    <w:rsid w:val="005B6028"/>
    <w:rsid w:val="00602A16"/>
    <w:rsid w:val="00623487"/>
    <w:rsid w:val="0066476B"/>
    <w:rsid w:val="00672735"/>
    <w:rsid w:val="0069213C"/>
    <w:rsid w:val="00694A67"/>
    <w:rsid w:val="006C656E"/>
    <w:rsid w:val="006D2330"/>
    <w:rsid w:val="007037BC"/>
    <w:rsid w:val="0070711F"/>
    <w:rsid w:val="00715334"/>
    <w:rsid w:val="007232CD"/>
    <w:rsid w:val="00726237"/>
    <w:rsid w:val="00751C08"/>
    <w:rsid w:val="0075265D"/>
    <w:rsid w:val="007531C8"/>
    <w:rsid w:val="00755179"/>
    <w:rsid w:val="007614EA"/>
    <w:rsid w:val="007736B5"/>
    <w:rsid w:val="007915A8"/>
    <w:rsid w:val="007A6DA8"/>
    <w:rsid w:val="007B1D0C"/>
    <w:rsid w:val="00816A1A"/>
    <w:rsid w:val="00861295"/>
    <w:rsid w:val="00864253"/>
    <w:rsid w:val="00876685"/>
    <w:rsid w:val="00891AB3"/>
    <w:rsid w:val="008A153D"/>
    <w:rsid w:val="008A1C04"/>
    <w:rsid w:val="008A2D87"/>
    <w:rsid w:val="008A5840"/>
    <w:rsid w:val="008E44A4"/>
    <w:rsid w:val="00915244"/>
    <w:rsid w:val="00931487"/>
    <w:rsid w:val="00954BF5"/>
    <w:rsid w:val="009826A5"/>
    <w:rsid w:val="00A045E7"/>
    <w:rsid w:val="00A26E4C"/>
    <w:rsid w:val="00A27ADD"/>
    <w:rsid w:val="00A802C5"/>
    <w:rsid w:val="00AB3580"/>
    <w:rsid w:val="00AC5A24"/>
    <w:rsid w:val="00AF1E3B"/>
    <w:rsid w:val="00AF54BA"/>
    <w:rsid w:val="00B0297E"/>
    <w:rsid w:val="00B07C9F"/>
    <w:rsid w:val="00B27111"/>
    <w:rsid w:val="00B42992"/>
    <w:rsid w:val="00B67E17"/>
    <w:rsid w:val="00B700C4"/>
    <w:rsid w:val="00B939C7"/>
    <w:rsid w:val="00BA46BE"/>
    <w:rsid w:val="00BC6B9B"/>
    <w:rsid w:val="00BE4009"/>
    <w:rsid w:val="00BE6076"/>
    <w:rsid w:val="00BF1711"/>
    <w:rsid w:val="00BF7D3E"/>
    <w:rsid w:val="00C450A3"/>
    <w:rsid w:val="00CA55A8"/>
    <w:rsid w:val="00CD7FD7"/>
    <w:rsid w:val="00D14EF3"/>
    <w:rsid w:val="00D30E29"/>
    <w:rsid w:val="00D42849"/>
    <w:rsid w:val="00D46546"/>
    <w:rsid w:val="00D65B4C"/>
    <w:rsid w:val="00D834BE"/>
    <w:rsid w:val="00DA6768"/>
    <w:rsid w:val="00DC677E"/>
    <w:rsid w:val="00DC6C67"/>
    <w:rsid w:val="00DD6315"/>
    <w:rsid w:val="00E05EBF"/>
    <w:rsid w:val="00E24B9F"/>
    <w:rsid w:val="00E35F40"/>
    <w:rsid w:val="00E50310"/>
    <w:rsid w:val="00E549AC"/>
    <w:rsid w:val="00E57F7C"/>
    <w:rsid w:val="00E72369"/>
    <w:rsid w:val="00ED67EA"/>
    <w:rsid w:val="00EE505D"/>
    <w:rsid w:val="00EE53E3"/>
    <w:rsid w:val="00EE6C19"/>
    <w:rsid w:val="00F02883"/>
    <w:rsid w:val="00F21398"/>
    <w:rsid w:val="00F54067"/>
    <w:rsid w:val="00F57892"/>
    <w:rsid w:val="00F700F7"/>
    <w:rsid w:val="00F82D03"/>
    <w:rsid w:val="00F97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0E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4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4923"/>
  </w:style>
  <w:style w:type="paragraph" w:styleId="a7">
    <w:name w:val="footer"/>
    <w:basedOn w:val="a"/>
    <w:link w:val="a8"/>
    <w:uiPriority w:val="99"/>
    <w:unhideWhenUsed/>
    <w:rsid w:val="00534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49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92792-34EB-4EE6-91E6-07F3B9D1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tseva_nv</dc:creator>
  <cp:lastModifiedBy>tyan_vg</cp:lastModifiedBy>
  <cp:revision>33</cp:revision>
  <cp:lastPrinted>2015-01-21T06:15:00Z</cp:lastPrinted>
  <dcterms:created xsi:type="dcterms:W3CDTF">2015-10-23T00:12:00Z</dcterms:created>
  <dcterms:modified xsi:type="dcterms:W3CDTF">2021-03-30T03:14:00Z</dcterms:modified>
</cp:coreProperties>
</file>